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10" w:rsidRPr="002F5DCD" w:rsidRDefault="00B83B10" w:rsidP="00B83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CD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 «Я – географ»</w:t>
      </w:r>
    </w:p>
    <w:p w:rsidR="002F5DCD" w:rsidRPr="002F5DCD" w:rsidRDefault="00D70ED4" w:rsidP="002F5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0ED4" w:rsidRDefault="002F5DCD" w:rsidP="002F5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– вооружить учащегося знаниями – на другую – формировать у него </w:t>
      </w:r>
      <w:proofErr w:type="spellStart"/>
      <w:r w:rsidRPr="002F5DC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2F5DCD">
        <w:rPr>
          <w:rFonts w:ascii="Times New Roman" w:hAnsi="Times New Roman" w:cs="Times New Roman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Одним из способов превращения ученика в субъект учебной деятельности является его участие в исследовательской деятельности. 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</w:t>
      </w:r>
    </w:p>
    <w:p w:rsidR="002F5DCD" w:rsidRPr="00D70ED4" w:rsidRDefault="00D70ED4" w:rsidP="002F5D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  <w:r w:rsidRPr="00D70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ного направления определяется ведущей ролью умственной деятельности и социализации 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ника в период обучения в 5</w:t>
      </w:r>
      <w:r w:rsidRPr="00D70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. Вся жизнь человека постоянно ставит перед ним острые и неотложные задачи и проблемы. Возникновение таких проблем, трудностей, неожиданностей означает, что в окружающей нас действительности есть еще много неизвестного, скрытого. Следовательно, нужно все более глубокое познание мира, открытие в нем все новых и новых процессов, свойств и взаимоотношений людей и вещей.        Разв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интеллект,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ктической</w:t>
      </w:r>
      <w:r w:rsidRPr="00D70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, отличает активное отношение к окружающему миру, стремление выйти за пределы известного, активность ума, наблюдательность, способность выделять в явлениях и фактах их существенные стороны и взаимосвязи; системность, обеспечивающая внутренние связи между задачей и средствами, необходимыми для наиболее рационального ее решения; самостоятельность, которая проявляется как в познании, так и в практической деятельности, поиске новых путей изучения действительности.  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Курс рассчитан на 35 учебных часов (1 час в неделю)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Курс состоит из шести разделов: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- Земля как планета солнечной системы;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- Внутреннее строение Земли;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- Атмосфера;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- Водная оболочка Земли;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 - Биосфера.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b/>
          <w:sz w:val="28"/>
          <w:szCs w:val="28"/>
        </w:rPr>
        <w:t>Целью курса</w:t>
      </w:r>
      <w:r w:rsidRPr="002F5DCD">
        <w:rPr>
          <w:rFonts w:ascii="Times New Roman" w:hAnsi="Times New Roman" w:cs="Times New Roman"/>
          <w:sz w:val="28"/>
          <w:szCs w:val="28"/>
        </w:rPr>
        <w:t xml:space="preserve"> является расширение географических знаний, умений, опыта творческой деятельности и эмоционально-ценностного отношения к миру, необходимых для понимания закономерностей и противоречий развития географической оболочки. </w:t>
      </w:r>
    </w:p>
    <w:p w:rsidR="002F5DCD" w:rsidRDefault="002F5DCD" w:rsidP="002F5D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При изучении данного курса решаются следующие </w:t>
      </w:r>
      <w:r w:rsidRPr="002F5DC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F5DC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F5DCD" w:rsidRDefault="002F5DCD" w:rsidP="002F5D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обучать специальным знаниям, необходимым для проведения самостоятельных исследований;  </w:t>
      </w:r>
    </w:p>
    <w:p w:rsidR="00D70ED4" w:rsidRDefault="002F5DCD" w:rsidP="00D70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формировать и развивать умения и навыки исслед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DCD">
        <w:rPr>
          <w:rFonts w:ascii="Times New Roman" w:hAnsi="Times New Roman" w:cs="Times New Roman"/>
          <w:sz w:val="28"/>
          <w:szCs w:val="28"/>
        </w:rPr>
        <w:t xml:space="preserve">поиска, включаю работу с различными источниками географической информации;  </w:t>
      </w:r>
    </w:p>
    <w:p w:rsidR="00D70ED4" w:rsidRDefault="002F5DCD" w:rsidP="00D70E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ED4">
        <w:rPr>
          <w:rFonts w:ascii="Times New Roman" w:hAnsi="Times New Roman" w:cs="Times New Roman"/>
          <w:sz w:val="28"/>
          <w:szCs w:val="28"/>
        </w:rPr>
        <w:t xml:space="preserve">развивать познавательные потребности и способности, </w:t>
      </w:r>
      <w:proofErr w:type="spellStart"/>
      <w:r w:rsidRPr="00D70ED4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D70ED4">
        <w:rPr>
          <w:rFonts w:ascii="Times New Roman" w:hAnsi="Times New Roman" w:cs="Times New Roman"/>
          <w:sz w:val="28"/>
          <w:szCs w:val="28"/>
        </w:rPr>
        <w:t>.</w:t>
      </w:r>
    </w:p>
    <w:p w:rsidR="00D70ED4" w:rsidRDefault="00D70ED4" w:rsidP="00D70E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0ED4" w:rsidRPr="00B83B10" w:rsidRDefault="00D70ED4" w:rsidP="00D70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10">
        <w:rPr>
          <w:rFonts w:ascii="Times New Roman" w:hAnsi="Times New Roman" w:cs="Times New Roman"/>
          <w:b/>
          <w:sz w:val="28"/>
          <w:szCs w:val="28"/>
        </w:rPr>
        <w:t>Методические особенности организации занятий</w:t>
      </w:r>
    </w:p>
    <w:p w:rsidR="00D70ED4" w:rsidRDefault="00D70ED4" w:rsidP="00D7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lastRenderedPageBreak/>
        <w:t xml:space="preserve">1. Методы и прие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 </w:t>
      </w:r>
    </w:p>
    <w:p w:rsidR="00D70ED4" w:rsidRDefault="00D70ED4" w:rsidP="00D7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2. Задания носят не оценочный, а </w:t>
      </w:r>
      <w:proofErr w:type="gramStart"/>
      <w:r w:rsidRPr="002F5DCD">
        <w:rPr>
          <w:rFonts w:ascii="Times New Roman" w:hAnsi="Times New Roman" w:cs="Times New Roman"/>
          <w:sz w:val="28"/>
          <w:szCs w:val="28"/>
        </w:rPr>
        <w:t>обучающих</w:t>
      </w:r>
      <w:proofErr w:type="gramEnd"/>
      <w:r w:rsidRPr="002F5DCD">
        <w:rPr>
          <w:rFonts w:ascii="Times New Roman" w:hAnsi="Times New Roman" w:cs="Times New Roman"/>
          <w:sz w:val="28"/>
          <w:szCs w:val="28"/>
        </w:rPr>
        <w:t xml:space="preserve">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 </w:t>
      </w:r>
    </w:p>
    <w:p w:rsidR="002F5DCD" w:rsidRPr="00D70ED4" w:rsidRDefault="00D70ED4" w:rsidP="00D70E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3. Занятия построены таким образом, что один вид деятельности сменяется другим. Это позволяет сделать работу учащихся динамичной, насыщенной и менее утомительной.</w:t>
      </w:r>
    </w:p>
    <w:p w:rsidR="002F5DCD" w:rsidRDefault="002F5DCD" w:rsidP="002F5D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b/>
          <w:sz w:val="28"/>
          <w:szCs w:val="28"/>
        </w:rPr>
        <w:t>Возможные результаты</w:t>
      </w:r>
      <w:r w:rsidRPr="002F5DCD">
        <w:rPr>
          <w:rFonts w:ascii="Times New Roman" w:hAnsi="Times New Roman" w:cs="Times New Roman"/>
          <w:sz w:val="28"/>
          <w:szCs w:val="28"/>
        </w:rPr>
        <w:t xml:space="preserve"> («выходы») внеурочной деятельности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альбом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газета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плакат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журнал,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книжка-раскладушка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серия иллюстраций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коллаж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справочник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коллекция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стенгазета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макет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сценарий праздника,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игры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модель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наглядные пособия </w:t>
      </w:r>
    </w:p>
    <w:p w:rsidR="002F5DCD" w:rsidRDefault="002F5DCD" w:rsidP="002F5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фотоальбом </w:t>
      </w:r>
    </w:p>
    <w:p w:rsidR="002F5DCD" w:rsidRDefault="002F5DCD" w:rsidP="002F5D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F5DCD" w:rsidRDefault="002F5DCD" w:rsidP="002F5DC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3B10" w:rsidRDefault="00B83B10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CD" w:rsidRPr="002F5DCD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F5DCD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открытия</w:t>
      </w:r>
      <w:r w:rsidR="00DD48DA"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98718C" w:rsidRDefault="0098718C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е географические открытия. Знакомство с маршрутами путешественников. Нанесение маршрутов на карту.</w:t>
      </w:r>
    </w:p>
    <w:p w:rsidR="0098718C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Земля как планета солнечной системы</w:t>
      </w:r>
      <w:r w:rsidR="00DD48DA">
        <w:rPr>
          <w:rFonts w:ascii="Times New Roman" w:hAnsi="Times New Roman" w:cs="Times New Roman"/>
          <w:sz w:val="28"/>
          <w:szCs w:val="28"/>
        </w:rPr>
        <w:t xml:space="preserve"> (3 часа)</w:t>
      </w:r>
    </w:p>
    <w:p w:rsidR="0098718C" w:rsidRDefault="002F5DCD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Глобус - модель Земли. Определение форм Земли. </w:t>
      </w:r>
      <w:r w:rsidR="0098718C">
        <w:rPr>
          <w:rFonts w:ascii="Times New Roman" w:hAnsi="Times New Roman" w:cs="Times New Roman"/>
          <w:sz w:val="28"/>
          <w:szCs w:val="28"/>
        </w:rPr>
        <w:t xml:space="preserve">Создание модели Солнечной системы. </w:t>
      </w:r>
      <w:r w:rsidRPr="002F5DCD">
        <w:rPr>
          <w:rFonts w:ascii="Times New Roman" w:hAnsi="Times New Roman" w:cs="Times New Roman"/>
          <w:sz w:val="28"/>
          <w:szCs w:val="28"/>
        </w:rPr>
        <w:t xml:space="preserve">Теллурий: модель Земли - Луна - Солнце. Определение времён года с помощью Теллурия. </w:t>
      </w:r>
    </w:p>
    <w:p w:rsidR="0098718C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Внутренние строение Земли</w:t>
      </w:r>
      <w:r w:rsidR="00DD48DA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98718C" w:rsidRDefault="0098718C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свою модель Земли.</w:t>
      </w:r>
      <w:r w:rsidR="002F5DCD" w:rsidRPr="002F5DCD">
        <w:rPr>
          <w:rFonts w:ascii="Times New Roman" w:hAnsi="Times New Roman" w:cs="Times New Roman"/>
          <w:sz w:val="28"/>
          <w:szCs w:val="28"/>
        </w:rPr>
        <w:t xml:space="preserve"> Определение внутреннего строения Земли. Создаём конструктор </w:t>
      </w:r>
      <w:proofErr w:type="spellStart"/>
      <w:r w:rsidR="002F5DCD" w:rsidRPr="002F5DCD">
        <w:rPr>
          <w:rFonts w:ascii="Times New Roman" w:hAnsi="Times New Roman" w:cs="Times New Roman"/>
          <w:sz w:val="28"/>
          <w:szCs w:val="28"/>
        </w:rPr>
        <w:t>литосферных</w:t>
      </w:r>
      <w:proofErr w:type="spellEnd"/>
      <w:r w:rsidR="002F5DCD" w:rsidRPr="002F5DCD">
        <w:rPr>
          <w:rFonts w:ascii="Times New Roman" w:hAnsi="Times New Roman" w:cs="Times New Roman"/>
          <w:sz w:val="28"/>
          <w:szCs w:val="28"/>
        </w:rPr>
        <w:t xml:space="preserve"> плит. Определение положения действующих вулканов на границах </w:t>
      </w:r>
      <w:proofErr w:type="spellStart"/>
      <w:r w:rsidR="002F5DCD" w:rsidRPr="002F5DCD">
        <w:rPr>
          <w:rFonts w:ascii="Times New Roman" w:hAnsi="Times New Roman" w:cs="Times New Roman"/>
          <w:sz w:val="28"/>
          <w:szCs w:val="28"/>
        </w:rPr>
        <w:t>литосферных</w:t>
      </w:r>
      <w:proofErr w:type="spellEnd"/>
      <w:r w:rsidR="002F5DCD" w:rsidRPr="002F5DCD">
        <w:rPr>
          <w:rFonts w:ascii="Times New Roman" w:hAnsi="Times New Roman" w:cs="Times New Roman"/>
          <w:sz w:val="28"/>
          <w:szCs w:val="28"/>
        </w:rPr>
        <w:t xml:space="preserve"> плит. Научить собирать и оформить коллекцию горных пород и минер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DCD" w:rsidRPr="002F5DCD">
        <w:rPr>
          <w:rFonts w:ascii="Times New Roman" w:hAnsi="Times New Roman" w:cs="Times New Roman"/>
          <w:sz w:val="28"/>
          <w:szCs w:val="28"/>
        </w:rPr>
        <w:t xml:space="preserve"> Формирование умений анализировать «12-балльную шкалу интенсивности землетрясен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DCD" w:rsidRPr="002F5DCD">
        <w:rPr>
          <w:rFonts w:ascii="Times New Roman" w:hAnsi="Times New Roman" w:cs="Times New Roman"/>
          <w:sz w:val="28"/>
          <w:szCs w:val="28"/>
        </w:rPr>
        <w:t xml:space="preserve"> Умение работать с нивелиром по определению высоты холма.  Умение работать с </w:t>
      </w:r>
      <w:proofErr w:type="spellStart"/>
      <w:r w:rsidR="002F5DCD" w:rsidRPr="002F5DCD">
        <w:rPr>
          <w:rFonts w:ascii="Times New Roman" w:hAnsi="Times New Roman" w:cs="Times New Roman"/>
          <w:sz w:val="28"/>
          <w:szCs w:val="28"/>
        </w:rPr>
        <w:t>томонимистическими</w:t>
      </w:r>
      <w:proofErr w:type="spellEnd"/>
      <w:r w:rsidR="002F5DCD" w:rsidRPr="002F5DCD">
        <w:rPr>
          <w:rFonts w:ascii="Times New Roman" w:hAnsi="Times New Roman" w:cs="Times New Roman"/>
          <w:sz w:val="28"/>
          <w:szCs w:val="28"/>
        </w:rPr>
        <w:t xml:space="preserve">, словарями, энциклопедиями. </w:t>
      </w:r>
    </w:p>
    <w:p w:rsidR="0098718C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Атмосфера</w:t>
      </w:r>
      <w:r w:rsidR="00DD48DA">
        <w:rPr>
          <w:rFonts w:ascii="Times New Roman" w:hAnsi="Times New Roman" w:cs="Times New Roman"/>
          <w:sz w:val="28"/>
          <w:szCs w:val="28"/>
        </w:rPr>
        <w:t xml:space="preserve"> (6 часов)</w:t>
      </w:r>
    </w:p>
    <w:p w:rsidR="0098718C" w:rsidRDefault="002F5DCD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 xml:space="preserve">Доказать наличие атмосферного давления. </w:t>
      </w:r>
      <w:r w:rsidR="0098718C">
        <w:rPr>
          <w:rFonts w:ascii="Times New Roman" w:hAnsi="Times New Roman" w:cs="Times New Roman"/>
          <w:sz w:val="28"/>
          <w:szCs w:val="28"/>
        </w:rPr>
        <w:t xml:space="preserve">Создание барометра. Определение направления ветра и построение розы ветров. </w:t>
      </w:r>
      <w:r w:rsidRPr="002F5DCD">
        <w:rPr>
          <w:rFonts w:ascii="Times New Roman" w:hAnsi="Times New Roman" w:cs="Times New Roman"/>
          <w:sz w:val="28"/>
          <w:szCs w:val="28"/>
        </w:rPr>
        <w:t xml:space="preserve">Создаём свою метеорологическую станцию. </w:t>
      </w:r>
      <w:r w:rsidR="0098718C">
        <w:rPr>
          <w:rFonts w:ascii="Times New Roman" w:hAnsi="Times New Roman" w:cs="Times New Roman"/>
          <w:sz w:val="28"/>
          <w:szCs w:val="28"/>
        </w:rPr>
        <w:t xml:space="preserve">Дневник погоды. </w:t>
      </w:r>
      <w:r w:rsidRPr="002F5DCD">
        <w:rPr>
          <w:rFonts w:ascii="Times New Roman" w:hAnsi="Times New Roman" w:cs="Times New Roman"/>
          <w:sz w:val="28"/>
          <w:szCs w:val="28"/>
        </w:rPr>
        <w:t xml:space="preserve">Умение составлять прогноз погоды. </w:t>
      </w:r>
    </w:p>
    <w:p w:rsidR="0098718C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Водная оболочка земли</w:t>
      </w:r>
      <w:r w:rsidR="00DD48DA">
        <w:rPr>
          <w:rFonts w:ascii="Times New Roman" w:hAnsi="Times New Roman" w:cs="Times New Roman"/>
          <w:sz w:val="28"/>
          <w:szCs w:val="28"/>
        </w:rPr>
        <w:t xml:space="preserve"> (5 часов)</w:t>
      </w:r>
    </w:p>
    <w:p w:rsidR="0098718C" w:rsidRDefault="002F5DCD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Изучить различные свойства воды в природе и в жизни человека. Умение использовать различные источники географической информации для воображаемого пут</w:t>
      </w:r>
      <w:r w:rsidR="0098718C">
        <w:rPr>
          <w:rFonts w:ascii="Times New Roman" w:hAnsi="Times New Roman" w:cs="Times New Roman"/>
          <w:sz w:val="28"/>
          <w:szCs w:val="28"/>
        </w:rPr>
        <w:t>ешествия по рекам Волге</w:t>
      </w:r>
      <w:r w:rsidRPr="002F5DCD">
        <w:rPr>
          <w:rFonts w:ascii="Times New Roman" w:hAnsi="Times New Roman" w:cs="Times New Roman"/>
          <w:sz w:val="28"/>
          <w:szCs w:val="28"/>
        </w:rPr>
        <w:t xml:space="preserve">. Познакомимся с принципом «работы» родников. Изучить водопроницаемые и водоупорные породы на основе модели родника. Умения находить в тексте географические названия и работать с топонимическим словарем. </w:t>
      </w:r>
    </w:p>
    <w:p w:rsidR="00B83B10" w:rsidRDefault="00B83B10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3B10" w:rsidRDefault="00B83B10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8718C" w:rsidRDefault="002F5DCD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lastRenderedPageBreak/>
        <w:t>Биосфера</w:t>
      </w:r>
      <w:r w:rsidR="00DD48DA">
        <w:rPr>
          <w:rFonts w:ascii="Times New Roman" w:hAnsi="Times New Roman" w:cs="Times New Roman"/>
          <w:sz w:val="28"/>
          <w:szCs w:val="28"/>
        </w:rPr>
        <w:t xml:space="preserve"> (10 часов)</w:t>
      </w:r>
    </w:p>
    <w:p w:rsidR="002F5DCD" w:rsidRDefault="002F5DCD" w:rsidP="0098718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DCD">
        <w:rPr>
          <w:rFonts w:ascii="Times New Roman" w:hAnsi="Times New Roman" w:cs="Times New Roman"/>
          <w:sz w:val="28"/>
          <w:szCs w:val="28"/>
        </w:rPr>
        <w:t>Умение соотнести изображение окаменелостей с их описанием в тексте учебника. Умение создавать коллекцию комнатных растений по их географическому принципу. Создайте географическую игрот</w:t>
      </w:r>
      <w:r w:rsidR="0098718C">
        <w:rPr>
          <w:rFonts w:ascii="Times New Roman" w:hAnsi="Times New Roman" w:cs="Times New Roman"/>
          <w:sz w:val="28"/>
          <w:szCs w:val="28"/>
        </w:rPr>
        <w:t>еку.</w:t>
      </w:r>
      <w:r w:rsidRPr="002F5DCD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, интеллектуальных способностей. </w:t>
      </w:r>
      <w:r w:rsidR="0098718C">
        <w:rPr>
          <w:rFonts w:ascii="Times New Roman" w:hAnsi="Times New Roman" w:cs="Times New Roman"/>
          <w:sz w:val="28"/>
          <w:szCs w:val="28"/>
        </w:rPr>
        <w:t>Создание модели</w:t>
      </w:r>
      <w:r w:rsidRPr="002F5DCD">
        <w:rPr>
          <w:rFonts w:ascii="Times New Roman" w:hAnsi="Times New Roman" w:cs="Times New Roman"/>
          <w:sz w:val="28"/>
          <w:szCs w:val="28"/>
        </w:rPr>
        <w:t xml:space="preserve"> «Глубины океана» и </w:t>
      </w:r>
      <w:r w:rsidR="0098718C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F5DCD">
        <w:rPr>
          <w:rFonts w:ascii="Times New Roman" w:hAnsi="Times New Roman" w:cs="Times New Roman"/>
          <w:sz w:val="28"/>
          <w:szCs w:val="28"/>
        </w:rPr>
        <w:t>определять морских обитателей на разных глубинах океана. Составление по тексту схемы путешествия.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center"/>
        <w:rPr>
          <w:rStyle w:val="a5"/>
          <w:b w:val="0"/>
          <w:sz w:val="28"/>
          <w:szCs w:val="28"/>
        </w:rPr>
      </w:pPr>
      <w:r w:rsidRPr="00B83B10">
        <w:rPr>
          <w:rStyle w:val="a5"/>
          <w:sz w:val="28"/>
          <w:szCs w:val="28"/>
        </w:rPr>
        <w:t>Предполагаемые результаты внеурочной деятельности</w:t>
      </w:r>
      <w:r w:rsidRPr="00B83B10">
        <w:rPr>
          <w:rStyle w:val="a5"/>
          <w:b w:val="0"/>
          <w:sz w:val="28"/>
          <w:szCs w:val="28"/>
        </w:rPr>
        <w:t>: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rPr>
          <w:rStyle w:val="a5"/>
          <w:b w:val="0"/>
          <w:sz w:val="28"/>
          <w:szCs w:val="28"/>
          <w:u w:val="single"/>
        </w:rPr>
      </w:pPr>
      <w:r w:rsidRPr="00B83B10">
        <w:rPr>
          <w:rStyle w:val="a5"/>
          <w:b w:val="0"/>
          <w:sz w:val="28"/>
          <w:szCs w:val="28"/>
          <w:u w:val="single"/>
        </w:rPr>
        <w:t>личностные результаты предусматривают: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>- опыт исследовательской деятельности по изучению различий в освещенности Земли, по изучению свойств водных объектов своей местности, почв,  из</w:t>
      </w:r>
      <w:r w:rsidRPr="00B83B10">
        <w:rPr>
          <w:sz w:val="28"/>
          <w:szCs w:val="28"/>
        </w:rPr>
        <w:t>учению происхождения географических названий своей местности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способность к самоорганизации для систематических наблюдений за состоянием погоды, высотой солнца над горизонтом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осмысление личностно значимых для семей учащихся</w:t>
      </w:r>
      <w:r>
        <w:rPr>
          <w:sz w:val="28"/>
          <w:szCs w:val="28"/>
        </w:rPr>
        <w:t xml:space="preserve"> мест на карте Самарской области</w:t>
      </w:r>
      <w:r w:rsidRPr="00B83B10">
        <w:rPr>
          <w:sz w:val="28"/>
          <w:szCs w:val="28"/>
        </w:rPr>
        <w:t xml:space="preserve">;  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положительную мотивацию к природно-охранной деятельности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B83B10">
        <w:rPr>
          <w:sz w:val="28"/>
          <w:szCs w:val="28"/>
          <w:u w:val="single"/>
        </w:rPr>
        <w:t>метапредметные</w:t>
      </w:r>
      <w:proofErr w:type="spellEnd"/>
      <w:r w:rsidRPr="00B83B10">
        <w:rPr>
          <w:sz w:val="28"/>
          <w:szCs w:val="28"/>
          <w:u w:val="single"/>
        </w:rPr>
        <w:t xml:space="preserve"> результаты</w:t>
      </w:r>
      <w:r w:rsidRPr="00B83B10">
        <w:rPr>
          <w:sz w:val="28"/>
          <w:szCs w:val="28"/>
        </w:rPr>
        <w:t>: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опыт исследовательской деятельности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опыт наблюдения, анализа и обобщения полученных результатов наблюдения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построение графиков, определение средних значений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умение планировать свою деятельность, оформлять результаты своей деятельности, представлять её товарищам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умение прогнозировать результат своей деятельности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83B10">
        <w:rPr>
          <w:sz w:val="28"/>
          <w:szCs w:val="28"/>
        </w:rPr>
        <w:t>- умение использовать имеющиеся знания и умения для формирования экологически безопасного природоохранного поведения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bCs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  <w:u w:val="single"/>
        </w:rPr>
        <w:t>предметные результаты: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lastRenderedPageBreak/>
        <w:t>- формирование представлений об объектах и методах изучения географии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>- иметь представления о моделировании и моделях приборов и географических объектов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>- формирование умения проектировать маршруты, личностно-значимые для учащихся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>- умение раскрывать основные понятия, представленные в ходе внеурочной деятельности п</w:t>
      </w:r>
      <w:r>
        <w:rPr>
          <w:rStyle w:val="a5"/>
          <w:b w:val="0"/>
          <w:sz w:val="28"/>
          <w:szCs w:val="28"/>
        </w:rPr>
        <w:t>о курсу «Я - географ</w:t>
      </w:r>
      <w:r w:rsidRPr="00B83B10">
        <w:rPr>
          <w:rStyle w:val="a5"/>
          <w:b w:val="0"/>
          <w:sz w:val="28"/>
          <w:szCs w:val="28"/>
        </w:rPr>
        <w:t>»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 xml:space="preserve">- умение работать с различными источниками географической информации, в том числе с </w:t>
      </w:r>
      <w:proofErr w:type="spellStart"/>
      <w:proofErr w:type="gramStart"/>
      <w:r w:rsidRPr="00B83B10">
        <w:rPr>
          <w:rStyle w:val="a5"/>
          <w:b w:val="0"/>
          <w:sz w:val="28"/>
          <w:szCs w:val="28"/>
        </w:rPr>
        <w:t>Интернет-источниками</w:t>
      </w:r>
      <w:proofErr w:type="spellEnd"/>
      <w:proofErr w:type="gramEnd"/>
      <w:r w:rsidRPr="00B83B10">
        <w:rPr>
          <w:rStyle w:val="a5"/>
          <w:b w:val="0"/>
          <w:sz w:val="28"/>
          <w:szCs w:val="28"/>
        </w:rPr>
        <w:t>;</w:t>
      </w:r>
    </w:p>
    <w:p w:rsidR="00B83B10" w:rsidRPr="00B83B10" w:rsidRDefault="00B83B10" w:rsidP="00B83B10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5"/>
          <w:b w:val="0"/>
          <w:sz w:val="28"/>
          <w:szCs w:val="28"/>
        </w:rPr>
      </w:pPr>
      <w:r w:rsidRPr="00B83B10">
        <w:rPr>
          <w:rStyle w:val="a5"/>
          <w:b w:val="0"/>
          <w:sz w:val="28"/>
          <w:szCs w:val="28"/>
        </w:rPr>
        <w:t>- умение презентовать результаты своей деятельности в направлении мониторинговых исследования в природе, экологической и природоохранной деятельности, картографии и проектирования маршрутов путешествия по картам своей местности.</w:t>
      </w:r>
    </w:p>
    <w:p w:rsidR="00307011" w:rsidRDefault="00307011" w:rsidP="00B83B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718C" w:rsidRDefault="0098718C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18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8718C" w:rsidRDefault="0098718C" w:rsidP="0098718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92"/>
        <w:gridCol w:w="142"/>
        <w:gridCol w:w="2409"/>
        <w:gridCol w:w="1418"/>
        <w:gridCol w:w="3118"/>
        <w:gridCol w:w="2127"/>
      </w:tblGrid>
      <w:tr w:rsidR="00DD48DA" w:rsidRPr="00DD48DA" w:rsidTr="00DD48DA">
        <w:tc>
          <w:tcPr>
            <w:tcW w:w="392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8D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8DA">
              <w:rPr>
                <w:rFonts w:ascii="Times New Roman" w:hAnsi="Times New Roman" w:cs="Times New Roman"/>
                <w:sz w:val="24"/>
                <w:szCs w:val="24"/>
              </w:rPr>
              <w:t>Примерная дата</w:t>
            </w:r>
          </w:p>
        </w:tc>
        <w:tc>
          <w:tcPr>
            <w:tcW w:w="3118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127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</w:tc>
      </w:tr>
      <w:tr w:rsidR="00DD48DA" w:rsidRPr="00DD48DA" w:rsidTr="00D66FBF">
        <w:tc>
          <w:tcPr>
            <w:tcW w:w="9606" w:type="dxa"/>
            <w:gridSpan w:val="6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открытия</w:t>
            </w:r>
          </w:p>
        </w:tc>
      </w:tr>
      <w:tr w:rsidR="00DD48DA" w:rsidRPr="00DD48DA" w:rsidTr="00DD48DA">
        <w:tc>
          <w:tcPr>
            <w:tcW w:w="392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1418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Личностные: осознание целостности природы; - Универсальные: познавательный интерес; - Предметные: овладение практическими умениями по использованию приборов.</w:t>
            </w:r>
          </w:p>
        </w:tc>
        <w:tc>
          <w:tcPr>
            <w:tcW w:w="2127" w:type="dxa"/>
          </w:tcPr>
          <w:p w:rsid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рование</w:t>
            </w:r>
          </w:p>
        </w:tc>
      </w:tr>
      <w:tr w:rsidR="00DD48DA" w:rsidRPr="00DD48DA" w:rsidTr="00DD48DA">
        <w:tc>
          <w:tcPr>
            <w:tcW w:w="392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ы путешествий</w:t>
            </w:r>
          </w:p>
        </w:tc>
        <w:tc>
          <w:tcPr>
            <w:tcW w:w="1418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рование</w:t>
            </w:r>
          </w:p>
        </w:tc>
      </w:tr>
      <w:tr w:rsidR="00DD48DA" w:rsidRPr="00DD48DA" w:rsidTr="00DD48DA">
        <w:tc>
          <w:tcPr>
            <w:tcW w:w="392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51" w:type="dxa"/>
            <w:gridSpan w:val="2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маршрутов путешествий на карту</w:t>
            </w:r>
          </w:p>
        </w:tc>
        <w:tc>
          <w:tcPr>
            <w:tcW w:w="1418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ирование</w:t>
            </w:r>
          </w:p>
        </w:tc>
      </w:tr>
      <w:tr w:rsidR="00DD48DA" w:rsidRPr="00DD48DA" w:rsidTr="0009347F">
        <w:tc>
          <w:tcPr>
            <w:tcW w:w="9606" w:type="dxa"/>
            <w:gridSpan w:val="6"/>
          </w:tcPr>
          <w:p w:rsidR="00DD48DA" w:rsidRPr="00DD48DA" w:rsidRDefault="00DD48DA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как планета Солнечной системы</w:t>
            </w:r>
          </w:p>
        </w:tc>
      </w:tr>
      <w:tr w:rsidR="006E6C10" w:rsidRPr="00DD48DA" w:rsidTr="00DD48DA">
        <w:tc>
          <w:tcPr>
            <w:tcW w:w="392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Личностные: овладение системой географических знаний; - Универсальные: </w:t>
            </w:r>
            <w:r>
              <w:lastRenderedPageBreak/>
              <w:t>умение моделировать, умение организовать свою деятельность, выпирать средства для реализации цели; - Предметные: формирование представлений о целостности и неоднородности Земли как планеты</w:t>
            </w: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</w:t>
            </w:r>
          </w:p>
        </w:tc>
      </w:tr>
      <w:tr w:rsidR="006E6C10" w:rsidRPr="00DD48DA" w:rsidTr="00DD48DA">
        <w:tc>
          <w:tcPr>
            <w:tcW w:w="392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E6C10" w:rsidRPr="00DD48DA" w:rsidTr="00DD48DA">
        <w:tc>
          <w:tcPr>
            <w:tcW w:w="392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2551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солнечной системы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6E6C10" w:rsidRPr="00DD48DA" w:rsidTr="00DD48DA">
        <w:tc>
          <w:tcPr>
            <w:tcW w:w="392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ллурием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работы с теллурием </w:t>
            </w:r>
          </w:p>
        </w:tc>
      </w:tr>
      <w:tr w:rsidR="006E6C10" w:rsidRPr="00DD48DA" w:rsidTr="009E106C">
        <w:tc>
          <w:tcPr>
            <w:tcW w:w="9606" w:type="dxa"/>
            <w:gridSpan w:val="6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Земли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Личностные: осознание ценности природы; - Универсальные: умение организовать свою деятельность; - Предметные: использование полученных умений и навыков в повседневной жизни для объяснения образования горных пород.</w:t>
            </w: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нутреннего строения земли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ит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каны 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ами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минералов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алой землетрясений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велиром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нивелирования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пографическими словарями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</w:t>
            </w:r>
          </w:p>
        </w:tc>
      </w:tr>
      <w:tr w:rsidR="006E6C10" w:rsidRPr="00DD48DA" w:rsidTr="00425C81">
        <w:tc>
          <w:tcPr>
            <w:tcW w:w="9606" w:type="dxa"/>
            <w:gridSpan w:val="6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о атмосферного давления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Личностные: осознание ценности географической среды; - Универсальные: умение организовать свою деятельность по моделированию приборов; - Предметные: умение моделировать и владеть </w:t>
            </w:r>
            <w:r>
              <w:lastRenderedPageBreak/>
              <w:t>практическими умениями по измерению направления ветра, определения температуры, количества осадков</w:t>
            </w: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барометра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етра и роза ветров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рафиков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рологическая станция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огоды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</w:t>
            </w: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B83B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</w:t>
            </w:r>
          </w:p>
        </w:tc>
      </w:tr>
      <w:tr w:rsidR="006E6C10" w:rsidRPr="00DD48DA" w:rsidTr="008D2412">
        <w:tc>
          <w:tcPr>
            <w:tcW w:w="9606" w:type="dxa"/>
            <w:gridSpan w:val="6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ая оболочка земли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B41D1" w:rsidRPr="006E6C10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C10">
              <w:rPr>
                <w:rFonts w:ascii="Times New Roman" w:hAnsi="Times New Roman" w:cs="Times New Roman"/>
                <w:sz w:val="24"/>
                <w:szCs w:val="24"/>
              </w:rPr>
              <w:t>Изучить различные свойства воды в природе и в жизни человека.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владение на уровне общего образования системой географических знаний; - Универсальные: умение вести отбор информации на основе текста учебника с последующим устным рассказом; - Предметные: развитие географического мышления на основе работы с текстом учебника и картой атласа.</w:t>
            </w: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Волге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одника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ницаемые и водоупорные породы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опографическим словарем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 </w:t>
            </w:r>
          </w:p>
        </w:tc>
      </w:tr>
      <w:tr w:rsidR="000B41D1" w:rsidRPr="00DD48DA" w:rsidTr="00D77466">
        <w:tc>
          <w:tcPr>
            <w:tcW w:w="9606" w:type="dxa"/>
            <w:gridSpan w:val="6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сфера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леонтологии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Личностные: осознание ценности географического знания как важнейшего компонента научной картины мира; - Универсальные: умение вести самостоятельный поиск, отбор информации, ее преобразования в виде информационной карточки; - Предметные: формирование представлений о разнообразии растительного мира тропических поясов.</w:t>
            </w: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комнатных растений 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игротека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«Глубины океана»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ршрута путешествий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353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рование </w:t>
            </w:r>
          </w:p>
        </w:tc>
      </w:tr>
      <w:tr w:rsidR="000B41D1" w:rsidRPr="00DD48DA" w:rsidTr="006E6C10">
        <w:tc>
          <w:tcPr>
            <w:tcW w:w="534" w:type="dxa"/>
            <w:gridSpan w:val="2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8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B41D1" w:rsidRPr="00DD48DA" w:rsidRDefault="000B41D1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10" w:rsidRPr="00DD48DA" w:rsidTr="006E6C10">
        <w:tc>
          <w:tcPr>
            <w:tcW w:w="534" w:type="dxa"/>
            <w:gridSpan w:val="2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6C10" w:rsidRPr="00DD48DA" w:rsidRDefault="006E6C10" w:rsidP="0098718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18C" w:rsidRDefault="0098718C" w:rsidP="00B83B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3B10" w:rsidRPr="00B83B10" w:rsidRDefault="00B83B10" w:rsidP="00B83B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1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методическое обеспечение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3B10">
        <w:rPr>
          <w:rFonts w:ascii="Times New Roman" w:hAnsi="Times New Roman" w:cs="Times New Roman"/>
          <w:sz w:val="28"/>
          <w:szCs w:val="28"/>
        </w:rPr>
        <w:t xml:space="preserve">Александрова В.П., Гусейнов А.Н., Нифантьева Е.А., </w:t>
      </w:r>
      <w:proofErr w:type="spellStart"/>
      <w:r w:rsidRPr="00B83B10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B83B10">
        <w:rPr>
          <w:rFonts w:ascii="Times New Roman" w:hAnsi="Times New Roman" w:cs="Times New Roman"/>
          <w:sz w:val="28"/>
          <w:szCs w:val="28"/>
        </w:rPr>
        <w:t xml:space="preserve"> И.В., Шапошникова И.А. Изучаем экологию города на примере московского столичного региона (пособие учителю по организации практических занятий)// М.: Издательство Бином. – 2009. 400 с., </w:t>
      </w:r>
      <w:proofErr w:type="spellStart"/>
      <w:r w:rsidRPr="00B83B1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83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3B10">
        <w:rPr>
          <w:rFonts w:ascii="Times New Roman" w:hAnsi="Times New Roman" w:cs="Times New Roman"/>
          <w:sz w:val="28"/>
          <w:szCs w:val="28"/>
        </w:rPr>
        <w:t>Летягин А.А. Дневник географа-следопыта/М.: издательский центр «</w:t>
      </w:r>
      <w:proofErr w:type="spellStart"/>
      <w:r w:rsidRPr="00B83B1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B83B10">
        <w:rPr>
          <w:rFonts w:ascii="Times New Roman" w:hAnsi="Times New Roman" w:cs="Times New Roman"/>
          <w:sz w:val="28"/>
          <w:szCs w:val="28"/>
        </w:rPr>
        <w:t>». – 2013.96 с</w:t>
      </w:r>
      <w:proofErr w:type="gramStart"/>
      <w:r w:rsidRPr="00B83B10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B83B1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B83B1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B83B10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B83B10">
        <w:rPr>
          <w:rFonts w:ascii="Times New Roman" w:hAnsi="Times New Roman" w:cs="Times New Roman"/>
          <w:sz w:val="28"/>
          <w:szCs w:val="28"/>
        </w:rPr>
        <w:t>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Агапов Ю.В. Освоение </w:t>
      </w: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метапредметного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содержания общего образования в процессе перехода к новым стандартам</w:t>
      </w:r>
      <w:proofErr w:type="gramStart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Рязань, 2012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Арне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Ингстрём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“В лесу и на опушке. Книга по спортивному ориентированию. Для учителя. М., Физкультура и спорт. 1979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Баранский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Н.Н. Методика преподавания экономической географии. М. Просвещение, 1990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Берлянт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А.М. Картографическая грамотность и географическое образование: проблемы </w:t>
      </w: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периориентации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>. Журнал “География в школе” - 1990. - № 2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B10">
        <w:rPr>
          <w:rFonts w:ascii="Times New Roman" w:eastAsia="Times New Roman" w:hAnsi="Times New Roman" w:cs="Times New Roman"/>
          <w:sz w:val="28"/>
          <w:szCs w:val="28"/>
        </w:rPr>
        <w:t>Буланов С.В. Картографическая грамотность как составная часть географической культуры учащихся. Материалы региональной научно – практической конференции “Человек и географическая среда”. Орел: ОГУ, 2001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Дубанов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И.С. Игры на уроках географии, Чебоксары, КЛИО, 1999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B10">
        <w:rPr>
          <w:rFonts w:ascii="Times New Roman" w:eastAsia="Times New Roman" w:hAnsi="Times New Roman" w:cs="Times New Roman"/>
          <w:sz w:val="28"/>
          <w:szCs w:val="28"/>
        </w:rPr>
        <w:t>Заяц Д.В</w:t>
      </w:r>
      <w:r w:rsidRPr="00B83B10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B83B10">
        <w:rPr>
          <w:rFonts w:ascii="Times New Roman" w:eastAsia="Times New Roman" w:hAnsi="Times New Roman" w:cs="Times New Roman"/>
          <w:sz w:val="28"/>
          <w:szCs w:val="28"/>
        </w:rPr>
        <w:t>Интернет-ресурсы на уроках географии http://geo.1september.ru/articles/2008/18/12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B10">
        <w:rPr>
          <w:rFonts w:ascii="Times New Roman" w:eastAsia="Times New Roman" w:hAnsi="Times New Roman" w:cs="Times New Roman"/>
          <w:sz w:val="28"/>
          <w:szCs w:val="28"/>
        </w:rPr>
        <w:t>Крылова О.В. Интересный урок географии. Книга для учителя. М., Просвещение, 2000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B10">
        <w:rPr>
          <w:rFonts w:ascii="Times New Roman" w:eastAsia="Times New Roman" w:hAnsi="Times New Roman" w:cs="Times New Roman"/>
          <w:sz w:val="28"/>
          <w:szCs w:val="28"/>
        </w:rPr>
        <w:t>Летягин А.А. География. Начальный курс. 5 класс, М. Издательский центр “</w:t>
      </w: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>”, 2013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Скарлато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Г. Занимательная география для детей и взрослых. Киев, </w:t>
      </w:r>
      <w:proofErr w:type="spellStart"/>
      <w:r w:rsidRPr="00B83B10">
        <w:rPr>
          <w:rFonts w:ascii="Times New Roman" w:eastAsia="Times New Roman" w:hAnsi="Times New Roman" w:cs="Times New Roman"/>
          <w:sz w:val="28"/>
          <w:szCs w:val="28"/>
        </w:rPr>
        <w:t>Альтерпрес</w:t>
      </w:r>
      <w:proofErr w:type="spellEnd"/>
      <w:r w:rsidRPr="00B83B10">
        <w:rPr>
          <w:rFonts w:ascii="Times New Roman" w:eastAsia="Times New Roman" w:hAnsi="Times New Roman" w:cs="Times New Roman"/>
          <w:sz w:val="28"/>
          <w:szCs w:val="28"/>
        </w:rPr>
        <w:t>, 1996 г.</w:t>
      </w:r>
    </w:p>
    <w:p w:rsidR="00B83B10" w:rsidRPr="00B83B10" w:rsidRDefault="00B83B10" w:rsidP="00B83B1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3B10">
        <w:rPr>
          <w:rFonts w:ascii="Times New Roman" w:eastAsia="Times New Roman" w:hAnsi="Times New Roman" w:cs="Times New Roman"/>
          <w:sz w:val="28"/>
          <w:szCs w:val="28"/>
        </w:rPr>
        <w:t>Тихий</w:t>
      </w:r>
      <w:proofErr w:type="gramEnd"/>
      <w:r w:rsidRPr="00B83B10">
        <w:rPr>
          <w:rFonts w:ascii="Times New Roman" w:eastAsia="Times New Roman" w:hAnsi="Times New Roman" w:cs="Times New Roman"/>
          <w:sz w:val="28"/>
          <w:szCs w:val="28"/>
        </w:rPr>
        <w:t xml:space="preserve"> В.И. Изучение географии Орловской области в школе. Орел, 1997 г.</w:t>
      </w:r>
    </w:p>
    <w:p w:rsidR="00B83B10" w:rsidRPr="00B83B10" w:rsidRDefault="00B83B10" w:rsidP="00B83B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83B10" w:rsidRPr="00B83B10" w:rsidSect="005C2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44B1"/>
    <w:multiLevelType w:val="hybridMultilevel"/>
    <w:tmpl w:val="9F80879E"/>
    <w:lvl w:ilvl="0" w:tplc="73C4A9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4681D"/>
    <w:multiLevelType w:val="hybridMultilevel"/>
    <w:tmpl w:val="E7CAB4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C44BA7"/>
    <w:multiLevelType w:val="multilevel"/>
    <w:tmpl w:val="1602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2271B"/>
    <w:multiLevelType w:val="hybridMultilevel"/>
    <w:tmpl w:val="EC1EF504"/>
    <w:lvl w:ilvl="0" w:tplc="73C4A9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90F63"/>
    <w:multiLevelType w:val="hybridMultilevel"/>
    <w:tmpl w:val="045C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31BD4"/>
    <w:multiLevelType w:val="hybridMultilevel"/>
    <w:tmpl w:val="B4A2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DCD"/>
    <w:rsid w:val="000B3531"/>
    <w:rsid w:val="000B41D1"/>
    <w:rsid w:val="002F5DCD"/>
    <w:rsid w:val="00307011"/>
    <w:rsid w:val="00352E2F"/>
    <w:rsid w:val="005C2818"/>
    <w:rsid w:val="006E6C10"/>
    <w:rsid w:val="0098718C"/>
    <w:rsid w:val="00B83B10"/>
    <w:rsid w:val="00D70ED4"/>
    <w:rsid w:val="00DD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CD"/>
    <w:pPr>
      <w:ind w:left="720"/>
      <w:contextualSpacing/>
    </w:pPr>
  </w:style>
  <w:style w:type="table" w:styleId="a4">
    <w:name w:val="Table Grid"/>
    <w:basedOn w:val="a1"/>
    <w:uiPriority w:val="59"/>
    <w:rsid w:val="0098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B83B10"/>
    <w:rPr>
      <w:b/>
      <w:bCs/>
    </w:rPr>
  </w:style>
  <w:style w:type="paragraph" w:styleId="a6">
    <w:name w:val="Normal (Web)"/>
    <w:basedOn w:val="a"/>
    <w:rsid w:val="00B8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2C3D-9CA1-4880-B937-78649F9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юля</cp:lastModifiedBy>
  <cp:revision>5</cp:revision>
  <dcterms:created xsi:type="dcterms:W3CDTF">2018-03-26T09:40:00Z</dcterms:created>
  <dcterms:modified xsi:type="dcterms:W3CDTF">2018-04-12T13:49:00Z</dcterms:modified>
</cp:coreProperties>
</file>